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15528A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105F4E">
        <w:rPr>
          <w:rFonts w:ascii="Times New Roman" w:hAnsi="Times New Roman" w:cs="Times New Roman"/>
          <w:b/>
          <w:sz w:val="28"/>
          <w:szCs w:val="28"/>
        </w:rPr>
        <w:t>12/4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Мамина - 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1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A3B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991A3B">
        <w:rPr>
          <w:rFonts w:ascii="Times New Roman" w:hAnsi="Times New Roman" w:cs="Times New Roman"/>
          <w:sz w:val="24"/>
          <w:szCs w:val="24"/>
        </w:rPr>
        <w:t>2011 году</w:t>
      </w:r>
      <w:r w:rsidR="00D416E7" w:rsidRPr="00991A3B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991A3B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5E11D2">
        <w:rPr>
          <w:rFonts w:ascii="Times New Roman" w:hAnsi="Times New Roman" w:cs="Times New Roman"/>
          <w:b/>
          <w:sz w:val="24"/>
          <w:szCs w:val="24"/>
        </w:rPr>
        <w:t>12/</w:t>
      </w:r>
      <w:r w:rsidR="00105F4E">
        <w:rPr>
          <w:rFonts w:ascii="Times New Roman" w:hAnsi="Times New Roman" w:cs="Times New Roman"/>
          <w:b/>
          <w:sz w:val="24"/>
          <w:szCs w:val="24"/>
        </w:rPr>
        <w:t>4</w:t>
      </w:r>
      <w:r w:rsidR="006D16B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3703AF">
        <w:rPr>
          <w:rFonts w:ascii="Times New Roman" w:hAnsi="Times New Roman" w:cs="Times New Roman"/>
          <w:sz w:val="24"/>
          <w:szCs w:val="24"/>
        </w:rPr>
        <w:t>1836,0</w:t>
      </w:r>
      <w:r w:rsidR="00C76B7D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130D0A" w:rsidRPr="00B3380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C30">
        <w:rPr>
          <w:rFonts w:ascii="Times New Roman" w:hAnsi="Times New Roman" w:cs="Times New Roman"/>
          <w:b/>
          <w:sz w:val="24"/>
          <w:szCs w:val="24"/>
        </w:rPr>
        <w:t>1</w:t>
      </w:r>
      <w:r w:rsidR="003703AF">
        <w:rPr>
          <w:rFonts w:ascii="Times New Roman" w:hAnsi="Times New Roman" w:cs="Times New Roman"/>
          <w:b/>
          <w:sz w:val="24"/>
          <w:szCs w:val="24"/>
        </w:rPr>
        <w:t> 168 702,27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404A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14AA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5B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4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B3380F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B33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–</w:t>
      </w:r>
      <w:r w:rsidR="00714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F1A">
        <w:rPr>
          <w:rFonts w:ascii="Times New Roman" w:hAnsi="Times New Roman" w:cs="Times New Roman"/>
          <w:b/>
          <w:sz w:val="24"/>
          <w:szCs w:val="24"/>
        </w:rPr>
        <w:t>992 894,96</w:t>
      </w:r>
      <w:r w:rsidR="00714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772" w:rsidRPr="00215772">
        <w:rPr>
          <w:rFonts w:ascii="Times New Roman" w:hAnsi="Times New Roman" w:cs="Times New Roman"/>
          <w:b/>
          <w:sz w:val="24"/>
          <w:szCs w:val="24"/>
        </w:rPr>
        <w:t>–</w:t>
      </w:r>
      <w:r w:rsidR="00384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3F8">
        <w:rPr>
          <w:rFonts w:ascii="Times New Roman" w:hAnsi="Times New Roman" w:cs="Times New Roman"/>
          <w:b/>
          <w:sz w:val="24"/>
          <w:szCs w:val="24"/>
        </w:rPr>
        <w:t>84,9</w:t>
      </w:r>
      <w:r w:rsidR="009F5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5969EC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3E7571">
        <w:rPr>
          <w:rFonts w:ascii="Times New Roman" w:hAnsi="Times New Roman" w:cs="Times New Roman"/>
          <w:sz w:val="24"/>
          <w:szCs w:val="24"/>
        </w:rPr>
        <w:t xml:space="preserve"> </w:t>
      </w:r>
      <w:r w:rsidR="00460A26">
        <w:rPr>
          <w:rFonts w:ascii="Times New Roman" w:hAnsi="Times New Roman" w:cs="Times New Roman"/>
          <w:sz w:val="24"/>
          <w:szCs w:val="24"/>
        </w:rPr>
        <w:t xml:space="preserve">        </w:t>
      </w:r>
      <w:r w:rsidR="003703AF">
        <w:rPr>
          <w:rFonts w:ascii="Times New Roman" w:hAnsi="Times New Roman" w:cs="Times New Roman"/>
          <w:b/>
          <w:sz w:val="24"/>
          <w:szCs w:val="24"/>
        </w:rPr>
        <w:t>175 807,31</w:t>
      </w:r>
      <w:r w:rsidR="00014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Default="00061A3F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135631" w:rsidRPr="00135631" w:rsidRDefault="00F40076" w:rsidP="00135631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кв.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C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061A3F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54B66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CBB">
        <w:rPr>
          <w:rFonts w:ascii="Times New Roman" w:hAnsi="Times New Roman" w:cs="Times New Roman"/>
          <w:color w:val="000000" w:themeColor="text1"/>
          <w:sz w:val="24"/>
          <w:szCs w:val="24"/>
        </w:rPr>
        <w:t>11 113,30</w:t>
      </w:r>
      <w:r w:rsidR="002942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490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D00634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3106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0E2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FC1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8372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C1537">
        <w:rPr>
          <w:rFonts w:ascii="Times New Roman" w:hAnsi="Times New Roman" w:cs="Times New Roman"/>
          <w:color w:val="000000" w:themeColor="text1"/>
          <w:sz w:val="24"/>
          <w:szCs w:val="24"/>
        </w:rPr>
        <w:t>7 196,81</w:t>
      </w: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C1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кв. </w:t>
      </w:r>
      <w:r w:rsidR="00FC1537" w:rsidRPr="005F6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="00FC1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8 824,58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025CBB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025C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025CBB">
        <w:rPr>
          <w:rFonts w:ascii="Times New Roman" w:hAnsi="Times New Roman" w:cs="Times New Roman"/>
          <w:color w:val="000000" w:themeColor="text1"/>
          <w:sz w:val="24"/>
          <w:szCs w:val="24"/>
        </w:rPr>
        <w:t>24 892,64</w:t>
      </w:r>
      <w:r w:rsidR="00E23B39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C1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кв. </w:t>
      </w:r>
      <w:r w:rsidR="00FC1537" w:rsidRPr="00FC1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FC1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8 894,56 руб.            кв. </w:t>
      </w:r>
      <w:r w:rsidR="00FC1537" w:rsidRPr="005F6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FC1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 557,86 руб.</w:t>
      </w:r>
    </w:p>
    <w:p w:rsidR="00025CBB" w:rsidRDefault="00025CBB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0076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F40076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 534,45</w:t>
      </w:r>
      <w:r w:rsidR="00F40076" w:rsidRPr="0013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  <w:r w:rsidR="00F54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кв. </w:t>
      </w:r>
      <w:r w:rsidR="00FC1537" w:rsidRPr="00FC1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FC1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4 255,76 руб.          кв. </w:t>
      </w:r>
      <w:r w:rsidR="00FC1537" w:rsidRPr="005F6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</w:t>
      </w:r>
      <w:r w:rsidR="00FC1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73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C1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673C">
        <w:rPr>
          <w:rFonts w:ascii="Times New Roman" w:hAnsi="Times New Roman" w:cs="Times New Roman"/>
          <w:color w:val="000000" w:themeColor="text1"/>
          <w:sz w:val="24"/>
          <w:szCs w:val="24"/>
        </w:rPr>
        <w:t>6 097,88 руб.</w:t>
      </w:r>
    </w:p>
    <w:p w:rsidR="00F7508D" w:rsidRPr="00FC1537" w:rsidRDefault="00FC1537" w:rsidP="00FC1537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. </w:t>
      </w:r>
      <w:r w:rsidR="00025CBB" w:rsidRPr="00025C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025C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2 484,01 руб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кв. </w:t>
      </w:r>
      <w:r w:rsidRPr="00FC15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14 697,38 руб.</w:t>
      </w:r>
      <w:r w:rsidR="005F6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кв. </w:t>
      </w:r>
      <w:r w:rsidR="005F673C" w:rsidRPr="005F67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</w:t>
      </w:r>
      <w:r w:rsidR="005F6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1 174,02 руб.</w:t>
      </w: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9F5296">
        <w:rPr>
          <w:rFonts w:ascii="Times New Roman" w:hAnsi="Times New Roman" w:cs="Times New Roman"/>
          <w:sz w:val="24"/>
          <w:szCs w:val="24"/>
        </w:rPr>
        <w:t xml:space="preserve">  </w:t>
      </w:r>
      <w:r w:rsidR="003E7571">
        <w:rPr>
          <w:rFonts w:ascii="Times New Roman" w:hAnsi="Times New Roman" w:cs="Times New Roman"/>
          <w:sz w:val="24"/>
          <w:szCs w:val="24"/>
        </w:rPr>
        <w:t xml:space="preserve"> </w:t>
      </w:r>
      <w:r w:rsidR="003703AF">
        <w:rPr>
          <w:rFonts w:ascii="Times New Roman" w:hAnsi="Times New Roman" w:cs="Times New Roman"/>
          <w:b/>
          <w:sz w:val="24"/>
          <w:szCs w:val="24"/>
        </w:rPr>
        <w:t>175 807,31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A1758B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кущий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101 389,9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учено 84,9%), израсходован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0" w:type="auto"/>
        <w:tblInd w:w="675" w:type="dxa"/>
        <w:tblLook w:val="0620"/>
      </w:tblPr>
      <w:tblGrid>
        <w:gridCol w:w="495"/>
        <w:gridCol w:w="5443"/>
        <w:gridCol w:w="943"/>
        <w:gridCol w:w="1379"/>
        <w:gridCol w:w="2195"/>
      </w:tblGrid>
      <w:tr w:rsidR="0029021E" w:rsidRPr="007C4233" w:rsidTr="00C77501">
        <w:trPr>
          <w:trHeight w:val="3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21E" w:rsidRPr="007C4233" w:rsidRDefault="0029021E" w:rsidP="00396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21E" w:rsidRPr="007C4233" w:rsidRDefault="0029021E" w:rsidP="00396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21E" w:rsidRPr="007C4233" w:rsidRDefault="0029021E" w:rsidP="00396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21E" w:rsidRPr="007C4233" w:rsidRDefault="0029021E" w:rsidP="00396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21E" w:rsidRPr="007C4233" w:rsidRDefault="0029021E" w:rsidP="003967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CC6A1A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A1A" w:rsidRDefault="00CC6A1A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A1A" w:rsidRDefault="00CC6A1A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в 2010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A1A" w:rsidRDefault="00CC6A1A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A1A" w:rsidRDefault="00CC6A1A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A1A" w:rsidRDefault="001B59B4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 562,35</w:t>
            </w:r>
          </w:p>
        </w:tc>
      </w:tr>
      <w:tr w:rsidR="0029021E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F8074D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3E659E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ровли от сне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3E659E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3E659E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Pr="008F5FCE" w:rsidRDefault="003E659E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,00</w:t>
            </w:r>
          </w:p>
        </w:tc>
      </w:tr>
      <w:tr w:rsidR="0029021E" w:rsidRPr="00F160D3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F8074D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3E659E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подъез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3E659E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3E659E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Pr="008F5FCE" w:rsidRDefault="003E659E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 200,00</w:t>
            </w:r>
          </w:p>
        </w:tc>
      </w:tr>
      <w:tr w:rsidR="0029021E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F8074D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A1758B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Изгот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="00C8216F">
              <w:rPr>
                <w:rFonts w:ascii="Calibri" w:hAnsi="Calibri"/>
                <w:color w:val="000000"/>
              </w:rPr>
              <w:t xml:space="preserve"> лестницы для монтажа камеры </w:t>
            </w:r>
            <w:proofErr w:type="spellStart"/>
            <w:r w:rsidR="00C8216F">
              <w:rPr>
                <w:rFonts w:ascii="Calibri" w:hAnsi="Calibri"/>
                <w:color w:val="000000"/>
              </w:rPr>
              <w:t>видео</w:t>
            </w:r>
            <w:r>
              <w:rPr>
                <w:rFonts w:ascii="Calibri" w:hAnsi="Calibri"/>
                <w:color w:val="000000"/>
              </w:rPr>
              <w:t>наблюд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C8216F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C8216F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Pr="008F5FCE" w:rsidRDefault="00C8216F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2,00</w:t>
            </w:r>
          </w:p>
        </w:tc>
      </w:tr>
      <w:tr w:rsidR="0029021E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F8074D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EB5C38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канализационного вакуумного клап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EB5C38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EB5C38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Pr="008F5FCE" w:rsidRDefault="00EB5C38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55,40</w:t>
            </w:r>
          </w:p>
        </w:tc>
      </w:tr>
      <w:tr w:rsidR="0029021E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E463D8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Pr="00CA4728" w:rsidRDefault="00EB5C38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желоба на козырьке подъез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EB5C38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EB5C38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Pr="008F5FCE" w:rsidRDefault="00EB5C38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21,00</w:t>
            </w:r>
          </w:p>
        </w:tc>
      </w:tr>
      <w:tr w:rsidR="0029021E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E463D8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Pr="006A37AD" w:rsidRDefault="006A37AD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водосточного колена </w:t>
            </w:r>
            <w:r>
              <w:rPr>
                <w:rFonts w:ascii="Calibri" w:hAnsi="Calibri"/>
                <w:color w:val="000000"/>
                <w:lang w:val="en-US"/>
              </w:rPr>
              <w:t>D</w:t>
            </w:r>
            <w:r w:rsidRPr="006A37AD">
              <w:rPr>
                <w:rFonts w:ascii="Calibri" w:hAnsi="Calibri"/>
                <w:color w:val="000000"/>
              </w:rPr>
              <w:t>=150</w:t>
            </w:r>
            <w:r>
              <w:rPr>
                <w:rFonts w:ascii="Calibri" w:hAnsi="Calibri"/>
                <w:color w:val="000000"/>
              </w:rPr>
              <w:t xml:space="preserve">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6A37AD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Default="006A37AD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1E" w:rsidRPr="008F5FCE" w:rsidRDefault="006A37AD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0,00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железной горки на детской площа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8F5FCE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80,00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24.04.2011 от КК10 до КК 12 (9,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before="100" w:beforeAutospacing="1" w:after="0"/>
              <w:ind w:left="-57" w:right="-57"/>
              <w:jc w:val="center"/>
            </w:pPr>
            <w:r w:rsidRPr="005310BE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4,99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14.04.2011 от КК12 до КК 14 (9,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/>
              <w:jc w:val="center"/>
            </w:pPr>
            <w:r w:rsidRPr="005310BE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4,99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16.04.2011  от КК14 до КК 16 (9,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/>
              <w:jc w:val="center"/>
            </w:pPr>
            <w:r w:rsidRPr="005310BE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9,37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31.08.2011  от КК16 до КК 18 (9,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/>
              <w:jc w:val="center"/>
            </w:pPr>
            <w:r w:rsidRPr="005310BE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4,99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10.10.2011  от КК20 до КК 24 (9,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/>
              <w:jc w:val="center"/>
            </w:pPr>
            <w:r w:rsidRPr="005310BE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4,99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C775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05.11.2011  от КК10 до КК 11 (9,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/>
              <w:jc w:val="center"/>
            </w:pPr>
            <w:r w:rsidRPr="005310BE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4,45</w:t>
            </w:r>
          </w:p>
        </w:tc>
      </w:tr>
      <w:tr w:rsidR="00C1369C" w:rsidRPr="00F160D3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302A86" w:rsidRDefault="00C1369C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лагоустройство детской площадки (завоз пес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8F5FCE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200,00</w:t>
            </w:r>
          </w:p>
        </w:tc>
      </w:tr>
      <w:tr w:rsidR="00C1369C" w:rsidRPr="00F160D3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DF78A2" w:rsidRDefault="00C1369C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деревянного трапа  в подва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8F5FCE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0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2A53EC" w:rsidRDefault="005B278F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Изгот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="00C1369C">
              <w:rPr>
                <w:rFonts w:ascii="Calibri" w:hAnsi="Calibri"/>
                <w:color w:val="000000"/>
              </w:rPr>
              <w:t xml:space="preserve"> и монтаж слухового окна в </w:t>
            </w:r>
            <w:proofErr w:type="spellStart"/>
            <w:r w:rsidR="00C1369C">
              <w:rPr>
                <w:rFonts w:ascii="Calibri" w:hAnsi="Calibri"/>
                <w:color w:val="000000"/>
              </w:rPr>
              <w:t>чер</w:t>
            </w:r>
            <w:proofErr w:type="spellEnd"/>
            <w:r w:rsidR="00C1369C">
              <w:rPr>
                <w:rFonts w:ascii="Calibri" w:hAnsi="Calibri"/>
                <w:color w:val="000000"/>
              </w:rPr>
              <w:t>. помещ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F319FD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F319FD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,00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7325F4" w:rsidRDefault="00C1369C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апре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BF7E13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F319FD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сентяб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BF7E13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F319FD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  территории в феврале (9,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F319FD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115,23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/>
              </w:rPr>
              <w:t>прид</w:t>
            </w:r>
            <w:proofErr w:type="spellEnd"/>
            <w:r>
              <w:rPr>
                <w:rFonts w:ascii="Calibri" w:hAnsi="Calibri"/>
                <w:color w:val="000000"/>
              </w:rPr>
              <w:t>.  территории в декабре (9,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F319FD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297,62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деревянной горки на детской площа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F319FD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00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5C419B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5C419B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 658,00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 «Дежурный лифте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5C419B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8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системы видеонаблюдения за 201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5C419B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5C419B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152,39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C4009B" w:rsidRDefault="00C1369C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ёлки в 2011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5C419B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5C419B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8,83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 в тепловом пункте (5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5C419B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Pr="005C419B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,36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 в тепловом пункте (5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9C" w:rsidRDefault="00C1369C" w:rsidP="0037737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49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канализационного вакуумного клап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Default="00C1369C" w:rsidP="0039670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Default="00C1369C" w:rsidP="0039670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Default="00C1369C" w:rsidP="0039670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969,60</w:t>
            </w:r>
          </w:p>
        </w:tc>
      </w:tr>
      <w:tr w:rsidR="00C1369C" w:rsidRPr="001041A5" w:rsidTr="00C77501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Default="00C1369C" w:rsidP="003967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бслуживание ТП и </w:t>
            </w:r>
            <w:proofErr w:type="spellStart"/>
            <w:r>
              <w:rPr>
                <w:rFonts w:ascii="Calibri" w:hAnsi="Calibri"/>
                <w:color w:val="000000"/>
              </w:rPr>
              <w:t>каб</w:t>
            </w:r>
            <w:proofErr w:type="spellEnd"/>
            <w:r>
              <w:rPr>
                <w:rFonts w:ascii="Calibri" w:hAnsi="Calibri"/>
                <w:color w:val="000000"/>
              </w:rPr>
              <w:t>. линий (9,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Default="00C1369C" w:rsidP="0039670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Default="00C1369C" w:rsidP="0039670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Default="005B278F" w:rsidP="0039670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 595,00</w:t>
            </w:r>
          </w:p>
        </w:tc>
      </w:tr>
      <w:tr w:rsidR="00C1369C" w:rsidRPr="001041A5" w:rsidTr="00C775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Default="00C1369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Default="00C1369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ливка ледового катка дл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Default="00C1369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Default="00C1369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Default="00C1369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0,00</w:t>
            </w:r>
          </w:p>
        </w:tc>
      </w:tr>
      <w:tr w:rsidR="00C1369C" w:rsidRPr="001041A5" w:rsidTr="00C775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Default="00C1369C" w:rsidP="00D0443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Default="00C1369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шаровых кранов ø15 в ИТП (5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Default="00C1369C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Default="00C1369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Default="00C1369C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,58</w:t>
            </w:r>
          </w:p>
        </w:tc>
      </w:tr>
      <w:tr w:rsidR="00C1369C" w:rsidRPr="001041A5" w:rsidTr="00C775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Pr="007C4233" w:rsidRDefault="00C1369C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Pr="003E324B" w:rsidRDefault="00C1369C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3E324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становка шаровых кранов ø25 в ИТП (5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Pr="003E324B" w:rsidRDefault="00C1369C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324B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Pr="003E324B" w:rsidRDefault="00C1369C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E324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Pr="003E324B" w:rsidRDefault="00C1369C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 w:rsidRPr="003E324B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801,45</w:t>
            </w:r>
          </w:p>
        </w:tc>
      </w:tr>
      <w:tr w:rsidR="00C1369C" w:rsidRPr="001041A5" w:rsidTr="00C775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Pr="007C4233" w:rsidRDefault="00C1369C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Pr="00AD3288" w:rsidRDefault="00C1369C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 w:rsidRPr="00AD3288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Устройство дренажной системы в ИТП (5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Pr="00AD3288" w:rsidRDefault="00AD3288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proofErr w:type="spellStart"/>
            <w:r w:rsidRPr="00AD3288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к</w:t>
            </w:r>
            <w:r w:rsidR="00C1369C" w:rsidRPr="00AD3288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омп</w:t>
            </w:r>
            <w:proofErr w:type="spellEnd"/>
            <w:r w:rsidR="00C1369C" w:rsidRPr="00AD3288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Pr="00AD3288" w:rsidRDefault="00AD3288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Pr="00AD3288" w:rsidRDefault="00AD3288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30 239,20</w:t>
            </w:r>
          </w:p>
        </w:tc>
      </w:tr>
      <w:tr w:rsidR="00432045" w:rsidRPr="001041A5" w:rsidTr="00C775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45" w:rsidRPr="007C4233" w:rsidRDefault="00432045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45" w:rsidRPr="00432045" w:rsidRDefault="00432045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432045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Теплоизоляция теплового пункта (5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45" w:rsidRPr="00432045" w:rsidRDefault="00432045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204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45" w:rsidRPr="00432045" w:rsidRDefault="00432045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204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045" w:rsidRPr="00432045" w:rsidRDefault="00432045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highlight w:val="yellow"/>
                <w:lang w:eastAsia="ru-RU"/>
              </w:rPr>
            </w:pPr>
            <w:r w:rsidRPr="00432045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2 796,82</w:t>
            </w:r>
          </w:p>
        </w:tc>
      </w:tr>
      <w:tr w:rsidR="00C1369C" w:rsidRPr="001041A5" w:rsidTr="00C7750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Pr="007C4233" w:rsidRDefault="00C1369C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Pr="00C3430A" w:rsidRDefault="00C1369C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Pr="007C4233" w:rsidRDefault="00C1369C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Pr="007C4233" w:rsidRDefault="00C1369C" w:rsidP="003657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9C" w:rsidRPr="001D63CC" w:rsidRDefault="00AD3288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AD328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7 397,18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B3497C" w:rsidRDefault="001212B7" w:rsidP="00FB1047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AD3288">
        <w:rPr>
          <w:rFonts w:ascii="Times New Roman" w:hAnsi="Times New Roman" w:cs="Times New Roman"/>
          <w:sz w:val="24"/>
          <w:szCs w:val="24"/>
        </w:rPr>
        <w:t xml:space="preserve"> </w:t>
      </w:r>
      <w:r w:rsidR="00AD3288" w:rsidRPr="00AD3288">
        <w:rPr>
          <w:rFonts w:ascii="Times New Roman" w:hAnsi="Times New Roman" w:cs="Times New Roman"/>
          <w:b/>
          <w:sz w:val="24"/>
          <w:szCs w:val="24"/>
        </w:rPr>
        <w:t>207 397,18</w:t>
      </w:r>
      <w:r w:rsidR="0041513E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601DEF" w:rsidRDefault="00601DEF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1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по тарифам 2009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EE7A03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D47660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7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63B3" w:rsidRPr="00D47660">
              <w:rPr>
                <w:rFonts w:ascii="Times New Roman" w:hAnsi="Times New Roman" w:cs="Times New Roman"/>
                <w:sz w:val="24"/>
                <w:szCs w:val="24"/>
              </w:rPr>
              <w:t>,44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июля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EE7A03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AD3288">
        <w:rPr>
          <w:rFonts w:ascii="Times New Roman" w:hAnsi="Times New Roman" w:cs="Times New Roman"/>
          <w:sz w:val="24"/>
          <w:szCs w:val="24"/>
        </w:rPr>
        <w:t>8,22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DD66E4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427DF8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427DF8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0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427DF8">
        <w:rPr>
          <w:rFonts w:ascii="Times New Roman" w:hAnsi="Times New Roman" w:cs="Times New Roman"/>
          <w:sz w:val="24"/>
          <w:szCs w:val="24"/>
        </w:rPr>
        <w:t xml:space="preserve"> </w:t>
      </w:r>
      <w:r w:rsidR="00D00634">
        <w:rPr>
          <w:rFonts w:ascii="Times New Roman" w:hAnsi="Times New Roman" w:cs="Times New Roman"/>
          <w:sz w:val="24"/>
          <w:szCs w:val="24"/>
        </w:rPr>
        <w:t>8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A72A00">
        <w:rPr>
          <w:rFonts w:ascii="Times New Roman" w:hAnsi="Times New Roman" w:cs="Times New Roman"/>
          <w:sz w:val="24"/>
          <w:szCs w:val="24"/>
        </w:rPr>
        <w:t>(</w:t>
      </w:r>
      <w:r w:rsidR="00D47660">
        <w:rPr>
          <w:rFonts w:ascii="Times New Roman" w:hAnsi="Times New Roman" w:cs="Times New Roman"/>
          <w:sz w:val="24"/>
          <w:szCs w:val="24"/>
        </w:rPr>
        <w:t>9,6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8769A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2291C">
        <w:rPr>
          <w:rFonts w:ascii="Times New Roman" w:hAnsi="Times New Roman" w:cs="Times New Roman"/>
          <w:sz w:val="24"/>
          <w:szCs w:val="24"/>
        </w:rPr>
        <w:t xml:space="preserve">  </w:t>
      </w:r>
      <w:r w:rsidR="00427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397BC4" w:rsidRDefault="00397BC4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агностика и настрой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чет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9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27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A72A00">
        <w:rPr>
          <w:rFonts w:ascii="Times New Roman" w:hAnsi="Times New Roman" w:cs="Times New Roman"/>
          <w:sz w:val="24"/>
          <w:szCs w:val="24"/>
        </w:rPr>
        <w:t xml:space="preserve"> (</w:t>
      </w:r>
      <w:r w:rsidR="00C44B21">
        <w:rPr>
          <w:rFonts w:ascii="Times New Roman" w:hAnsi="Times New Roman" w:cs="Times New Roman"/>
          <w:sz w:val="24"/>
          <w:szCs w:val="24"/>
        </w:rPr>
        <w:t>9,6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769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291C">
        <w:rPr>
          <w:rFonts w:ascii="Times New Roman" w:hAnsi="Times New Roman" w:cs="Times New Roman"/>
          <w:sz w:val="24"/>
          <w:szCs w:val="24"/>
        </w:rPr>
        <w:t xml:space="preserve">  </w:t>
      </w:r>
      <w:r w:rsidR="00427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427DF8">
        <w:rPr>
          <w:rFonts w:ascii="Times New Roman" w:hAnsi="Times New Roman" w:cs="Times New Roman"/>
          <w:sz w:val="24"/>
          <w:szCs w:val="24"/>
        </w:rPr>
        <w:t xml:space="preserve"> 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427D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  <w:r w:rsidR="00A35ED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8769A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27DF8">
        <w:rPr>
          <w:rFonts w:ascii="Times New Roman" w:hAnsi="Times New Roman" w:cs="Times New Roman"/>
          <w:sz w:val="24"/>
          <w:szCs w:val="24"/>
        </w:rPr>
        <w:t xml:space="preserve">  </w:t>
      </w:r>
      <w:r w:rsidR="00D61BA2">
        <w:rPr>
          <w:rFonts w:ascii="Times New Roman" w:hAnsi="Times New Roman" w:cs="Times New Roman"/>
          <w:sz w:val="24"/>
          <w:szCs w:val="24"/>
        </w:rPr>
        <w:t>7 0</w:t>
      </w:r>
      <w:r>
        <w:rPr>
          <w:rFonts w:ascii="Times New Roman" w:hAnsi="Times New Roman" w:cs="Times New Roman"/>
          <w:sz w:val="24"/>
          <w:szCs w:val="24"/>
        </w:rPr>
        <w:t>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2FB" w:rsidRDefault="008532F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рудование детской площадки                                                                                 </w:t>
      </w:r>
      <w:r w:rsidR="00427DF8">
        <w:rPr>
          <w:rFonts w:ascii="Times New Roman" w:hAnsi="Times New Roman" w:cs="Times New Roman"/>
          <w:sz w:val="24"/>
          <w:szCs w:val="24"/>
        </w:rPr>
        <w:t xml:space="preserve">    </w:t>
      </w:r>
      <w:r w:rsidR="00E229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5F6A7C" w:rsidRPr="004A118D" w:rsidRDefault="004A118D" w:rsidP="004A118D">
      <w:pPr>
        <w:tabs>
          <w:tab w:val="left" w:pos="878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F6A7C" w:rsidRPr="004A118D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4A11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4A118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4A118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4A118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4A118D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4A118D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4A118D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4A118D">
        <w:rPr>
          <w:rFonts w:ascii="Times New Roman" w:hAnsi="Times New Roman" w:cs="Times New Roman"/>
          <w:sz w:val="24"/>
          <w:szCs w:val="24"/>
        </w:rPr>
        <w:t xml:space="preserve"> </w:t>
      </w:r>
      <w:r w:rsidRPr="004A118D">
        <w:rPr>
          <w:rFonts w:ascii="Times New Roman" w:hAnsi="Times New Roman" w:cs="Times New Roman"/>
          <w:b/>
          <w:sz w:val="24"/>
          <w:szCs w:val="24"/>
        </w:rPr>
        <w:t>70 0</w:t>
      </w:r>
      <w:r w:rsidR="008B4303" w:rsidRPr="004A118D">
        <w:rPr>
          <w:rFonts w:ascii="Times New Roman" w:hAnsi="Times New Roman" w:cs="Times New Roman"/>
          <w:b/>
          <w:sz w:val="24"/>
          <w:szCs w:val="24"/>
        </w:rPr>
        <w:t>00,00</w:t>
      </w:r>
      <w:r w:rsidR="00480B4F" w:rsidRPr="004A118D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D563A5" w:rsidRPr="004A118D">
        <w:rPr>
          <w:rFonts w:ascii="Times New Roman" w:hAnsi="Times New Roman" w:cs="Times New Roman"/>
          <w:b/>
          <w:sz w:val="24"/>
          <w:szCs w:val="24"/>
        </w:rPr>
        <w:t>.</w:t>
      </w:r>
    </w:p>
    <w:p w:rsidR="0003434C" w:rsidRPr="00412204" w:rsidRDefault="00480B4F" w:rsidP="00691230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 w:rsidR="004306AB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3A01A0" w:rsidRPr="00B30C58">
        <w:rPr>
          <w:rFonts w:ascii="Times New Roman" w:hAnsi="Times New Roman" w:cs="Times New Roman"/>
          <w:sz w:val="24"/>
          <w:szCs w:val="24"/>
        </w:rPr>
        <w:t>перерасхода</w:t>
      </w:r>
      <w:r w:rsidR="00E159F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редств текущего ремонта</w:t>
      </w:r>
      <w:r w:rsidR="00B044E9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E159F7" w:rsidRPr="00173137">
        <w:rPr>
          <w:rFonts w:ascii="Times New Roman" w:hAnsi="Times New Roman" w:cs="Times New Roman"/>
          <w:sz w:val="24"/>
          <w:szCs w:val="24"/>
        </w:rPr>
        <w:t>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</w:t>
      </w:r>
      <w:r w:rsidR="003172EB" w:rsidRPr="00173137">
        <w:rPr>
          <w:rFonts w:ascii="Times New Roman" w:hAnsi="Times New Roman" w:cs="Times New Roman"/>
          <w:sz w:val="24"/>
          <w:szCs w:val="24"/>
        </w:rPr>
        <w:t>у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D3288">
        <w:rPr>
          <w:rFonts w:ascii="Times New Roman" w:hAnsi="Times New Roman" w:cs="Times New Roman"/>
          <w:b/>
          <w:sz w:val="24"/>
          <w:szCs w:val="24"/>
        </w:rPr>
        <w:t>106 007,2</w:t>
      </w:r>
      <w:r w:rsidR="00F313F8" w:rsidRPr="00B87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3F8" w:rsidRPr="00B876DF">
        <w:rPr>
          <w:rFonts w:ascii="Times New Roman" w:hAnsi="Times New Roman" w:cs="Times New Roman"/>
          <w:sz w:val="24"/>
          <w:szCs w:val="24"/>
        </w:rPr>
        <w:t>рублей,</w:t>
      </w:r>
      <w:r w:rsidRPr="00B876D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составит</w:t>
      </w:r>
      <w:r w:rsidR="000332D6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AD3288">
        <w:rPr>
          <w:rFonts w:ascii="Times New Roman" w:hAnsi="Times New Roman" w:cs="Times New Roman"/>
          <w:b/>
          <w:sz w:val="24"/>
          <w:szCs w:val="24"/>
        </w:rPr>
        <w:t>176 007,20</w:t>
      </w:r>
      <w:r w:rsidR="00F313F8"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="00F313F8" w:rsidRPr="00173137">
        <w:rPr>
          <w:rFonts w:ascii="Times New Roman" w:hAnsi="Times New Roman" w:cs="Times New Roman"/>
          <w:sz w:val="24"/>
          <w:szCs w:val="24"/>
        </w:rPr>
        <w:t>на 201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6E7CE7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AD3288">
        <w:rPr>
          <w:rFonts w:ascii="Times New Roman" w:hAnsi="Times New Roman" w:cs="Times New Roman"/>
          <w:b/>
          <w:sz w:val="24"/>
          <w:szCs w:val="24"/>
        </w:rPr>
        <w:t>8,22</w:t>
      </w:r>
      <w:r w:rsidR="001A7FC1"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="001A7FC1" w:rsidRPr="00173137">
        <w:rPr>
          <w:rFonts w:ascii="Times New Roman" w:hAnsi="Times New Roman" w:cs="Times New Roman"/>
          <w:sz w:val="24"/>
          <w:szCs w:val="24"/>
        </w:rPr>
        <w:t>рубля</w:t>
      </w:r>
      <w:r w:rsidR="007A6F01" w:rsidRPr="00173137">
        <w:rPr>
          <w:rFonts w:ascii="Times New Roman" w:hAnsi="Times New Roman" w:cs="Times New Roman"/>
          <w:sz w:val="24"/>
          <w:szCs w:val="24"/>
        </w:rPr>
        <w:t xml:space="preserve"> с кв. метра в месяц.</w:t>
      </w:r>
      <w:r w:rsidR="001A7FC1"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4DB" w:rsidRPr="00412204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 </w:t>
      </w:r>
      <w:r w:rsidR="000E4CE5">
        <w:rPr>
          <w:rFonts w:ascii="Times New Roman" w:hAnsi="Times New Roman" w:cs="Times New Roman"/>
          <w:sz w:val="16"/>
          <w:szCs w:val="16"/>
        </w:rPr>
        <w:t>1</w:t>
      </w:r>
      <w:r w:rsidR="00EB5C38">
        <w:rPr>
          <w:rFonts w:ascii="Times New Roman" w:hAnsi="Times New Roman" w:cs="Times New Roman"/>
          <w:sz w:val="16"/>
          <w:szCs w:val="16"/>
        </w:rPr>
        <w:t>2/4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2593C" w:rsidRDefault="00B2593C" w:rsidP="002B74DB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D00634" w:rsidRPr="00C60632" w:rsidRDefault="00D00634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0634" w:rsidRPr="00C60632" w:rsidSect="009A0065">
      <w:pgSz w:w="11906" w:h="16838" w:code="9"/>
      <w:pgMar w:top="284" w:right="567" w:bottom="24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7E12"/>
    <w:rsid w:val="0001465C"/>
    <w:rsid w:val="000154BD"/>
    <w:rsid w:val="00016B52"/>
    <w:rsid w:val="00024104"/>
    <w:rsid w:val="00025CBB"/>
    <w:rsid w:val="000308E3"/>
    <w:rsid w:val="00030994"/>
    <w:rsid w:val="000332D6"/>
    <w:rsid w:val="0003434C"/>
    <w:rsid w:val="000509B7"/>
    <w:rsid w:val="000540C9"/>
    <w:rsid w:val="000565E1"/>
    <w:rsid w:val="00061193"/>
    <w:rsid w:val="00061A3F"/>
    <w:rsid w:val="00062E48"/>
    <w:rsid w:val="0006380D"/>
    <w:rsid w:val="00064940"/>
    <w:rsid w:val="000677EE"/>
    <w:rsid w:val="00072CD1"/>
    <w:rsid w:val="000829F2"/>
    <w:rsid w:val="00082CA7"/>
    <w:rsid w:val="000842FB"/>
    <w:rsid w:val="00087865"/>
    <w:rsid w:val="000A307B"/>
    <w:rsid w:val="000A3ED8"/>
    <w:rsid w:val="000B0234"/>
    <w:rsid w:val="000B6A58"/>
    <w:rsid w:val="000B6D07"/>
    <w:rsid w:val="000D1B0F"/>
    <w:rsid w:val="000D4570"/>
    <w:rsid w:val="000D4B5F"/>
    <w:rsid w:val="000D7121"/>
    <w:rsid w:val="000D7205"/>
    <w:rsid w:val="000E2CFA"/>
    <w:rsid w:val="000E3F81"/>
    <w:rsid w:val="000E4CE5"/>
    <w:rsid w:val="000E5723"/>
    <w:rsid w:val="000F32AA"/>
    <w:rsid w:val="001041A5"/>
    <w:rsid w:val="0010522A"/>
    <w:rsid w:val="00105F4E"/>
    <w:rsid w:val="00106F3F"/>
    <w:rsid w:val="0011207C"/>
    <w:rsid w:val="0011208C"/>
    <w:rsid w:val="00113405"/>
    <w:rsid w:val="001212B7"/>
    <w:rsid w:val="001222C6"/>
    <w:rsid w:val="00130D0A"/>
    <w:rsid w:val="00132A5C"/>
    <w:rsid w:val="00133D94"/>
    <w:rsid w:val="001353D3"/>
    <w:rsid w:val="00135631"/>
    <w:rsid w:val="00136108"/>
    <w:rsid w:val="0014376E"/>
    <w:rsid w:val="00145F1A"/>
    <w:rsid w:val="001517B7"/>
    <w:rsid w:val="0015528A"/>
    <w:rsid w:val="0016108B"/>
    <w:rsid w:val="00161682"/>
    <w:rsid w:val="00162A9E"/>
    <w:rsid w:val="00163DAC"/>
    <w:rsid w:val="001678F8"/>
    <w:rsid w:val="001712F1"/>
    <w:rsid w:val="001719A2"/>
    <w:rsid w:val="00172069"/>
    <w:rsid w:val="00173137"/>
    <w:rsid w:val="0017640A"/>
    <w:rsid w:val="001923FB"/>
    <w:rsid w:val="00195824"/>
    <w:rsid w:val="001A364C"/>
    <w:rsid w:val="001A7FC1"/>
    <w:rsid w:val="001B20E1"/>
    <w:rsid w:val="001B59B4"/>
    <w:rsid w:val="001B6E47"/>
    <w:rsid w:val="001C2CEA"/>
    <w:rsid w:val="001C514D"/>
    <w:rsid w:val="001D3DF2"/>
    <w:rsid w:val="001D470E"/>
    <w:rsid w:val="001D4802"/>
    <w:rsid w:val="001D63CC"/>
    <w:rsid w:val="001E3B25"/>
    <w:rsid w:val="001E5A18"/>
    <w:rsid w:val="001E5BE3"/>
    <w:rsid w:val="00206860"/>
    <w:rsid w:val="00211682"/>
    <w:rsid w:val="00213F72"/>
    <w:rsid w:val="00215772"/>
    <w:rsid w:val="0021637E"/>
    <w:rsid w:val="0021638D"/>
    <w:rsid w:val="00217D82"/>
    <w:rsid w:val="00221B14"/>
    <w:rsid w:val="002242E4"/>
    <w:rsid w:val="002439AB"/>
    <w:rsid w:val="00243E47"/>
    <w:rsid w:val="00244632"/>
    <w:rsid w:val="00247570"/>
    <w:rsid w:val="00255B7D"/>
    <w:rsid w:val="0026063C"/>
    <w:rsid w:val="002677B4"/>
    <w:rsid w:val="00270238"/>
    <w:rsid w:val="00275411"/>
    <w:rsid w:val="0027766A"/>
    <w:rsid w:val="00286B0F"/>
    <w:rsid w:val="0029021E"/>
    <w:rsid w:val="00291F6F"/>
    <w:rsid w:val="00293B13"/>
    <w:rsid w:val="002942CF"/>
    <w:rsid w:val="002967F0"/>
    <w:rsid w:val="00297DCA"/>
    <w:rsid w:val="002A2806"/>
    <w:rsid w:val="002A4048"/>
    <w:rsid w:val="002A53EC"/>
    <w:rsid w:val="002A6C37"/>
    <w:rsid w:val="002B04C1"/>
    <w:rsid w:val="002B0728"/>
    <w:rsid w:val="002B0A76"/>
    <w:rsid w:val="002B1979"/>
    <w:rsid w:val="002B2BB7"/>
    <w:rsid w:val="002B74DB"/>
    <w:rsid w:val="002B7AC2"/>
    <w:rsid w:val="002C02A6"/>
    <w:rsid w:val="002C4A65"/>
    <w:rsid w:val="002C7129"/>
    <w:rsid w:val="002D51C2"/>
    <w:rsid w:val="002D63A1"/>
    <w:rsid w:val="002D6F8B"/>
    <w:rsid w:val="002D7A8D"/>
    <w:rsid w:val="002E1B62"/>
    <w:rsid w:val="002F06B9"/>
    <w:rsid w:val="002F416F"/>
    <w:rsid w:val="002F609B"/>
    <w:rsid w:val="00302A86"/>
    <w:rsid w:val="00303A5B"/>
    <w:rsid w:val="003172EB"/>
    <w:rsid w:val="00323537"/>
    <w:rsid w:val="00324909"/>
    <w:rsid w:val="00326C7C"/>
    <w:rsid w:val="00327D41"/>
    <w:rsid w:val="00330656"/>
    <w:rsid w:val="00333BA5"/>
    <w:rsid w:val="00337344"/>
    <w:rsid w:val="00337975"/>
    <w:rsid w:val="003400BC"/>
    <w:rsid w:val="003407C5"/>
    <w:rsid w:val="00343967"/>
    <w:rsid w:val="00346EAB"/>
    <w:rsid w:val="00354E03"/>
    <w:rsid w:val="003563F8"/>
    <w:rsid w:val="00360EF8"/>
    <w:rsid w:val="0036245B"/>
    <w:rsid w:val="00362C55"/>
    <w:rsid w:val="00365779"/>
    <w:rsid w:val="003703AF"/>
    <w:rsid w:val="003726C8"/>
    <w:rsid w:val="00373245"/>
    <w:rsid w:val="00374B66"/>
    <w:rsid w:val="00375A70"/>
    <w:rsid w:val="00377376"/>
    <w:rsid w:val="00381546"/>
    <w:rsid w:val="003817F7"/>
    <w:rsid w:val="0038493B"/>
    <w:rsid w:val="00387BB7"/>
    <w:rsid w:val="00390AE0"/>
    <w:rsid w:val="00396331"/>
    <w:rsid w:val="00396701"/>
    <w:rsid w:val="00397BC4"/>
    <w:rsid w:val="003A01A0"/>
    <w:rsid w:val="003A1212"/>
    <w:rsid w:val="003A139F"/>
    <w:rsid w:val="003A694A"/>
    <w:rsid w:val="003A774C"/>
    <w:rsid w:val="003A7FBD"/>
    <w:rsid w:val="003B065D"/>
    <w:rsid w:val="003B0745"/>
    <w:rsid w:val="003B3D5D"/>
    <w:rsid w:val="003C24BC"/>
    <w:rsid w:val="003C5534"/>
    <w:rsid w:val="003C7EEB"/>
    <w:rsid w:val="003D02F4"/>
    <w:rsid w:val="003D69E4"/>
    <w:rsid w:val="003E2E66"/>
    <w:rsid w:val="003E324B"/>
    <w:rsid w:val="003E57B7"/>
    <w:rsid w:val="003E659E"/>
    <w:rsid w:val="003E65F9"/>
    <w:rsid w:val="003E7226"/>
    <w:rsid w:val="003E7571"/>
    <w:rsid w:val="003F2BF3"/>
    <w:rsid w:val="003F3E6E"/>
    <w:rsid w:val="003F4129"/>
    <w:rsid w:val="00401C15"/>
    <w:rsid w:val="004060F4"/>
    <w:rsid w:val="00412204"/>
    <w:rsid w:val="0041401F"/>
    <w:rsid w:val="00414126"/>
    <w:rsid w:val="0041513E"/>
    <w:rsid w:val="00415BEA"/>
    <w:rsid w:val="00422700"/>
    <w:rsid w:val="00427DF8"/>
    <w:rsid w:val="004306AB"/>
    <w:rsid w:val="00432045"/>
    <w:rsid w:val="00433A53"/>
    <w:rsid w:val="0043529D"/>
    <w:rsid w:val="00435E24"/>
    <w:rsid w:val="00436234"/>
    <w:rsid w:val="0043795D"/>
    <w:rsid w:val="0044674F"/>
    <w:rsid w:val="004507AA"/>
    <w:rsid w:val="00452FC6"/>
    <w:rsid w:val="00460A26"/>
    <w:rsid w:val="004621FD"/>
    <w:rsid w:val="00465A71"/>
    <w:rsid w:val="004713C5"/>
    <w:rsid w:val="004713E4"/>
    <w:rsid w:val="00472B1A"/>
    <w:rsid w:val="0047361C"/>
    <w:rsid w:val="0047496E"/>
    <w:rsid w:val="00476C06"/>
    <w:rsid w:val="00480B4F"/>
    <w:rsid w:val="00495A02"/>
    <w:rsid w:val="00495BB6"/>
    <w:rsid w:val="004A118D"/>
    <w:rsid w:val="004A1DA9"/>
    <w:rsid w:val="004B0133"/>
    <w:rsid w:val="004B4992"/>
    <w:rsid w:val="004B6BFD"/>
    <w:rsid w:val="004B6EAF"/>
    <w:rsid w:val="004C10CB"/>
    <w:rsid w:val="004C4FFD"/>
    <w:rsid w:val="004D17CD"/>
    <w:rsid w:val="004D2F1C"/>
    <w:rsid w:val="004D6AE6"/>
    <w:rsid w:val="004E2D64"/>
    <w:rsid w:val="004E56D7"/>
    <w:rsid w:val="005030D0"/>
    <w:rsid w:val="00506664"/>
    <w:rsid w:val="00515793"/>
    <w:rsid w:val="0051782D"/>
    <w:rsid w:val="0052542D"/>
    <w:rsid w:val="005404A0"/>
    <w:rsid w:val="005469B9"/>
    <w:rsid w:val="00547F7E"/>
    <w:rsid w:val="00552E4C"/>
    <w:rsid w:val="00564548"/>
    <w:rsid w:val="00565EE6"/>
    <w:rsid w:val="005727DD"/>
    <w:rsid w:val="00581A74"/>
    <w:rsid w:val="005960D8"/>
    <w:rsid w:val="005969EC"/>
    <w:rsid w:val="005A1839"/>
    <w:rsid w:val="005B278F"/>
    <w:rsid w:val="005B2A09"/>
    <w:rsid w:val="005B3D5D"/>
    <w:rsid w:val="005B6CD3"/>
    <w:rsid w:val="005B75BA"/>
    <w:rsid w:val="005C1934"/>
    <w:rsid w:val="005C231C"/>
    <w:rsid w:val="005C419B"/>
    <w:rsid w:val="005D0495"/>
    <w:rsid w:val="005D0F91"/>
    <w:rsid w:val="005D2C53"/>
    <w:rsid w:val="005D3EAF"/>
    <w:rsid w:val="005E11D2"/>
    <w:rsid w:val="005F1590"/>
    <w:rsid w:val="005F43F7"/>
    <w:rsid w:val="005F673C"/>
    <w:rsid w:val="005F6A7C"/>
    <w:rsid w:val="00601460"/>
    <w:rsid w:val="00601DEF"/>
    <w:rsid w:val="0060240C"/>
    <w:rsid w:val="0060326E"/>
    <w:rsid w:val="006078F6"/>
    <w:rsid w:val="00614369"/>
    <w:rsid w:val="006155BE"/>
    <w:rsid w:val="006171D2"/>
    <w:rsid w:val="00621D5E"/>
    <w:rsid w:val="00624C3E"/>
    <w:rsid w:val="00631327"/>
    <w:rsid w:val="00632EF7"/>
    <w:rsid w:val="00635FB0"/>
    <w:rsid w:val="0064105E"/>
    <w:rsid w:val="00642897"/>
    <w:rsid w:val="006433BA"/>
    <w:rsid w:val="00655DCE"/>
    <w:rsid w:val="006611FB"/>
    <w:rsid w:val="006672AD"/>
    <w:rsid w:val="00667E95"/>
    <w:rsid w:val="00684A2B"/>
    <w:rsid w:val="00686361"/>
    <w:rsid w:val="00691230"/>
    <w:rsid w:val="00691557"/>
    <w:rsid w:val="00691880"/>
    <w:rsid w:val="00697031"/>
    <w:rsid w:val="006A1BFD"/>
    <w:rsid w:val="006A37AD"/>
    <w:rsid w:val="006B1E28"/>
    <w:rsid w:val="006B63A0"/>
    <w:rsid w:val="006B6DE5"/>
    <w:rsid w:val="006C0D2D"/>
    <w:rsid w:val="006C48D1"/>
    <w:rsid w:val="006D16B4"/>
    <w:rsid w:val="006D7F2C"/>
    <w:rsid w:val="006E1049"/>
    <w:rsid w:val="006E23F4"/>
    <w:rsid w:val="006E459A"/>
    <w:rsid w:val="006E771B"/>
    <w:rsid w:val="006E7CE7"/>
    <w:rsid w:val="006F1E6E"/>
    <w:rsid w:val="006F1F09"/>
    <w:rsid w:val="006F65C7"/>
    <w:rsid w:val="0070261D"/>
    <w:rsid w:val="00702AAF"/>
    <w:rsid w:val="00714AAA"/>
    <w:rsid w:val="00714C6E"/>
    <w:rsid w:val="00716F74"/>
    <w:rsid w:val="00723059"/>
    <w:rsid w:val="00725697"/>
    <w:rsid w:val="00726FD5"/>
    <w:rsid w:val="007325F4"/>
    <w:rsid w:val="007354CE"/>
    <w:rsid w:val="00736CD6"/>
    <w:rsid w:val="0073737E"/>
    <w:rsid w:val="00740989"/>
    <w:rsid w:val="00744979"/>
    <w:rsid w:val="00747152"/>
    <w:rsid w:val="00750CBA"/>
    <w:rsid w:val="00754B66"/>
    <w:rsid w:val="00755306"/>
    <w:rsid w:val="00757997"/>
    <w:rsid w:val="00760C8D"/>
    <w:rsid w:val="00765963"/>
    <w:rsid w:val="0077605C"/>
    <w:rsid w:val="00776705"/>
    <w:rsid w:val="00780A8A"/>
    <w:rsid w:val="00783DB2"/>
    <w:rsid w:val="00784B21"/>
    <w:rsid w:val="00786AFE"/>
    <w:rsid w:val="00786CFE"/>
    <w:rsid w:val="00787211"/>
    <w:rsid w:val="00790784"/>
    <w:rsid w:val="007913FA"/>
    <w:rsid w:val="00794238"/>
    <w:rsid w:val="00794487"/>
    <w:rsid w:val="00794F5F"/>
    <w:rsid w:val="00795C9F"/>
    <w:rsid w:val="007979AE"/>
    <w:rsid w:val="007A2D18"/>
    <w:rsid w:val="007A3AD0"/>
    <w:rsid w:val="007A5545"/>
    <w:rsid w:val="007A6F01"/>
    <w:rsid w:val="007B08F5"/>
    <w:rsid w:val="007B1DF6"/>
    <w:rsid w:val="007B1FA3"/>
    <w:rsid w:val="007B3266"/>
    <w:rsid w:val="007C4233"/>
    <w:rsid w:val="007D6665"/>
    <w:rsid w:val="007F7E4C"/>
    <w:rsid w:val="00801641"/>
    <w:rsid w:val="00801747"/>
    <w:rsid w:val="0080222E"/>
    <w:rsid w:val="008038BC"/>
    <w:rsid w:val="0080794B"/>
    <w:rsid w:val="00814BDC"/>
    <w:rsid w:val="00814DDD"/>
    <w:rsid w:val="00815DEF"/>
    <w:rsid w:val="00817550"/>
    <w:rsid w:val="008209C5"/>
    <w:rsid w:val="00827BA5"/>
    <w:rsid w:val="00832573"/>
    <w:rsid w:val="008372B6"/>
    <w:rsid w:val="0084531C"/>
    <w:rsid w:val="00845DEF"/>
    <w:rsid w:val="008532FB"/>
    <w:rsid w:val="00857867"/>
    <w:rsid w:val="00860CAC"/>
    <w:rsid w:val="00860EF3"/>
    <w:rsid w:val="008749E2"/>
    <w:rsid w:val="0087564E"/>
    <w:rsid w:val="008769A9"/>
    <w:rsid w:val="00876BE8"/>
    <w:rsid w:val="008863B3"/>
    <w:rsid w:val="00890042"/>
    <w:rsid w:val="00890214"/>
    <w:rsid w:val="0089145A"/>
    <w:rsid w:val="0089472B"/>
    <w:rsid w:val="008A10B4"/>
    <w:rsid w:val="008A1ACC"/>
    <w:rsid w:val="008B4303"/>
    <w:rsid w:val="008B528B"/>
    <w:rsid w:val="008C443C"/>
    <w:rsid w:val="008C5EAA"/>
    <w:rsid w:val="008D34DA"/>
    <w:rsid w:val="008D61BA"/>
    <w:rsid w:val="008E2B9B"/>
    <w:rsid w:val="008E515E"/>
    <w:rsid w:val="008E688E"/>
    <w:rsid w:val="008E76EC"/>
    <w:rsid w:val="008E7760"/>
    <w:rsid w:val="008F5FCE"/>
    <w:rsid w:val="008F61DE"/>
    <w:rsid w:val="00902F77"/>
    <w:rsid w:val="00905D0F"/>
    <w:rsid w:val="009064B0"/>
    <w:rsid w:val="009109DE"/>
    <w:rsid w:val="00912AB7"/>
    <w:rsid w:val="009137B0"/>
    <w:rsid w:val="00921AAB"/>
    <w:rsid w:val="00925AB7"/>
    <w:rsid w:val="00935867"/>
    <w:rsid w:val="00947DFC"/>
    <w:rsid w:val="00950E29"/>
    <w:rsid w:val="00952667"/>
    <w:rsid w:val="00952D87"/>
    <w:rsid w:val="009559E9"/>
    <w:rsid w:val="00956B4A"/>
    <w:rsid w:val="00970DD2"/>
    <w:rsid w:val="00971BE2"/>
    <w:rsid w:val="009721CD"/>
    <w:rsid w:val="00975D77"/>
    <w:rsid w:val="009760DF"/>
    <w:rsid w:val="00986C84"/>
    <w:rsid w:val="00986DD2"/>
    <w:rsid w:val="00991A3B"/>
    <w:rsid w:val="00992E9F"/>
    <w:rsid w:val="009960F1"/>
    <w:rsid w:val="00997584"/>
    <w:rsid w:val="009A0065"/>
    <w:rsid w:val="009A3B11"/>
    <w:rsid w:val="009A3F67"/>
    <w:rsid w:val="009A4432"/>
    <w:rsid w:val="009B08C3"/>
    <w:rsid w:val="009B1333"/>
    <w:rsid w:val="009B2EC8"/>
    <w:rsid w:val="009B5734"/>
    <w:rsid w:val="009B5ED1"/>
    <w:rsid w:val="009B7F04"/>
    <w:rsid w:val="009C0075"/>
    <w:rsid w:val="009D2EDE"/>
    <w:rsid w:val="009D4181"/>
    <w:rsid w:val="009D5025"/>
    <w:rsid w:val="009D55AE"/>
    <w:rsid w:val="009D6C54"/>
    <w:rsid w:val="009D6D75"/>
    <w:rsid w:val="009E0B78"/>
    <w:rsid w:val="009E144C"/>
    <w:rsid w:val="009E220D"/>
    <w:rsid w:val="009E265E"/>
    <w:rsid w:val="009E3843"/>
    <w:rsid w:val="009F3739"/>
    <w:rsid w:val="009F5296"/>
    <w:rsid w:val="00A07BCC"/>
    <w:rsid w:val="00A105C3"/>
    <w:rsid w:val="00A10E69"/>
    <w:rsid w:val="00A114CA"/>
    <w:rsid w:val="00A12EBA"/>
    <w:rsid w:val="00A157E4"/>
    <w:rsid w:val="00A1592D"/>
    <w:rsid w:val="00A16473"/>
    <w:rsid w:val="00A16A97"/>
    <w:rsid w:val="00A1758B"/>
    <w:rsid w:val="00A22B1C"/>
    <w:rsid w:val="00A23C8F"/>
    <w:rsid w:val="00A26120"/>
    <w:rsid w:val="00A35ED0"/>
    <w:rsid w:val="00A37361"/>
    <w:rsid w:val="00A378E0"/>
    <w:rsid w:val="00A41C9E"/>
    <w:rsid w:val="00A4244F"/>
    <w:rsid w:val="00A53815"/>
    <w:rsid w:val="00A54373"/>
    <w:rsid w:val="00A5521F"/>
    <w:rsid w:val="00A615AC"/>
    <w:rsid w:val="00A63416"/>
    <w:rsid w:val="00A67603"/>
    <w:rsid w:val="00A72A00"/>
    <w:rsid w:val="00A75F4F"/>
    <w:rsid w:val="00A76093"/>
    <w:rsid w:val="00A803E7"/>
    <w:rsid w:val="00A8312E"/>
    <w:rsid w:val="00A8343C"/>
    <w:rsid w:val="00A93E89"/>
    <w:rsid w:val="00A94963"/>
    <w:rsid w:val="00AA0E69"/>
    <w:rsid w:val="00AA2956"/>
    <w:rsid w:val="00AB02BB"/>
    <w:rsid w:val="00AB073E"/>
    <w:rsid w:val="00AB688A"/>
    <w:rsid w:val="00AB6B46"/>
    <w:rsid w:val="00AC027D"/>
    <w:rsid w:val="00AC14B6"/>
    <w:rsid w:val="00AC206A"/>
    <w:rsid w:val="00AC3106"/>
    <w:rsid w:val="00AC3572"/>
    <w:rsid w:val="00AC3CCB"/>
    <w:rsid w:val="00AD3288"/>
    <w:rsid w:val="00AD3ACA"/>
    <w:rsid w:val="00AD557C"/>
    <w:rsid w:val="00AD583B"/>
    <w:rsid w:val="00AE3BB5"/>
    <w:rsid w:val="00AF111D"/>
    <w:rsid w:val="00AF4CA6"/>
    <w:rsid w:val="00AF5165"/>
    <w:rsid w:val="00B02E51"/>
    <w:rsid w:val="00B044E9"/>
    <w:rsid w:val="00B05945"/>
    <w:rsid w:val="00B117D7"/>
    <w:rsid w:val="00B17C45"/>
    <w:rsid w:val="00B251A7"/>
    <w:rsid w:val="00B25513"/>
    <w:rsid w:val="00B2593C"/>
    <w:rsid w:val="00B30C58"/>
    <w:rsid w:val="00B3380F"/>
    <w:rsid w:val="00B345C2"/>
    <w:rsid w:val="00B3497C"/>
    <w:rsid w:val="00B42769"/>
    <w:rsid w:val="00B462A3"/>
    <w:rsid w:val="00B46B76"/>
    <w:rsid w:val="00B47A7D"/>
    <w:rsid w:val="00B54CD9"/>
    <w:rsid w:val="00B60E1C"/>
    <w:rsid w:val="00B65F39"/>
    <w:rsid w:val="00B66EC1"/>
    <w:rsid w:val="00B77A46"/>
    <w:rsid w:val="00B876DF"/>
    <w:rsid w:val="00B876EB"/>
    <w:rsid w:val="00B90B41"/>
    <w:rsid w:val="00B91113"/>
    <w:rsid w:val="00B94DFF"/>
    <w:rsid w:val="00BA043D"/>
    <w:rsid w:val="00BA109E"/>
    <w:rsid w:val="00BA20C1"/>
    <w:rsid w:val="00BA5E7C"/>
    <w:rsid w:val="00BA6A8F"/>
    <w:rsid w:val="00BA7367"/>
    <w:rsid w:val="00BB5D13"/>
    <w:rsid w:val="00BC2F95"/>
    <w:rsid w:val="00BC3321"/>
    <w:rsid w:val="00BC7405"/>
    <w:rsid w:val="00BD5D41"/>
    <w:rsid w:val="00BD79BB"/>
    <w:rsid w:val="00BE22BD"/>
    <w:rsid w:val="00BE5292"/>
    <w:rsid w:val="00BF0206"/>
    <w:rsid w:val="00BF2FB1"/>
    <w:rsid w:val="00BF739D"/>
    <w:rsid w:val="00BF7BC0"/>
    <w:rsid w:val="00BF7BE9"/>
    <w:rsid w:val="00BF7E13"/>
    <w:rsid w:val="00C01DD2"/>
    <w:rsid w:val="00C02DA8"/>
    <w:rsid w:val="00C05E5B"/>
    <w:rsid w:val="00C07285"/>
    <w:rsid w:val="00C12424"/>
    <w:rsid w:val="00C1369C"/>
    <w:rsid w:val="00C13721"/>
    <w:rsid w:val="00C224A0"/>
    <w:rsid w:val="00C22E53"/>
    <w:rsid w:val="00C23DEB"/>
    <w:rsid w:val="00C30A77"/>
    <w:rsid w:val="00C3430A"/>
    <w:rsid w:val="00C36A66"/>
    <w:rsid w:val="00C4009B"/>
    <w:rsid w:val="00C4262E"/>
    <w:rsid w:val="00C44B21"/>
    <w:rsid w:val="00C479C9"/>
    <w:rsid w:val="00C5140E"/>
    <w:rsid w:val="00C60632"/>
    <w:rsid w:val="00C74592"/>
    <w:rsid w:val="00C76B7D"/>
    <w:rsid w:val="00C77501"/>
    <w:rsid w:val="00C814AB"/>
    <w:rsid w:val="00C8216F"/>
    <w:rsid w:val="00C868BD"/>
    <w:rsid w:val="00C878A0"/>
    <w:rsid w:val="00C9316B"/>
    <w:rsid w:val="00C93BC2"/>
    <w:rsid w:val="00CA4565"/>
    <w:rsid w:val="00CA4728"/>
    <w:rsid w:val="00CA7528"/>
    <w:rsid w:val="00CB00A4"/>
    <w:rsid w:val="00CB06B1"/>
    <w:rsid w:val="00CB2066"/>
    <w:rsid w:val="00CC1C30"/>
    <w:rsid w:val="00CC6A1A"/>
    <w:rsid w:val="00CC71E5"/>
    <w:rsid w:val="00CD4F5B"/>
    <w:rsid w:val="00CF5DF3"/>
    <w:rsid w:val="00D00634"/>
    <w:rsid w:val="00D038E2"/>
    <w:rsid w:val="00D03F9C"/>
    <w:rsid w:val="00D04433"/>
    <w:rsid w:val="00D07649"/>
    <w:rsid w:val="00D13D07"/>
    <w:rsid w:val="00D27CE0"/>
    <w:rsid w:val="00D316DC"/>
    <w:rsid w:val="00D3775E"/>
    <w:rsid w:val="00D416E7"/>
    <w:rsid w:val="00D47660"/>
    <w:rsid w:val="00D54B9B"/>
    <w:rsid w:val="00D563A5"/>
    <w:rsid w:val="00D61BA2"/>
    <w:rsid w:val="00D6756A"/>
    <w:rsid w:val="00D67C37"/>
    <w:rsid w:val="00D7118D"/>
    <w:rsid w:val="00D74352"/>
    <w:rsid w:val="00D76B5E"/>
    <w:rsid w:val="00D831CB"/>
    <w:rsid w:val="00D85103"/>
    <w:rsid w:val="00D8590A"/>
    <w:rsid w:val="00D90345"/>
    <w:rsid w:val="00D97CFA"/>
    <w:rsid w:val="00DA643A"/>
    <w:rsid w:val="00DB0138"/>
    <w:rsid w:val="00DB2004"/>
    <w:rsid w:val="00DB3134"/>
    <w:rsid w:val="00DC0C89"/>
    <w:rsid w:val="00DC1812"/>
    <w:rsid w:val="00DC5167"/>
    <w:rsid w:val="00DD22E6"/>
    <w:rsid w:val="00DD2EE1"/>
    <w:rsid w:val="00DD66E4"/>
    <w:rsid w:val="00DD7B77"/>
    <w:rsid w:val="00DE1A02"/>
    <w:rsid w:val="00DE21B0"/>
    <w:rsid w:val="00DE22E6"/>
    <w:rsid w:val="00DE37FD"/>
    <w:rsid w:val="00DF244F"/>
    <w:rsid w:val="00DF708B"/>
    <w:rsid w:val="00DF78A2"/>
    <w:rsid w:val="00E03D7A"/>
    <w:rsid w:val="00E159F7"/>
    <w:rsid w:val="00E16613"/>
    <w:rsid w:val="00E20931"/>
    <w:rsid w:val="00E221DC"/>
    <w:rsid w:val="00E2291C"/>
    <w:rsid w:val="00E23B39"/>
    <w:rsid w:val="00E25B85"/>
    <w:rsid w:val="00E268A2"/>
    <w:rsid w:val="00E31589"/>
    <w:rsid w:val="00E40860"/>
    <w:rsid w:val="00E43EDA"/>
    <w:rsid w:val="00E463D8"/>
    <w:rsid w:val="00E47C1C"/>
    <w:rsid w:val="00E53E2C"/>
    <w:rsid w:val="00E57FF0"/>
    <w:rsid w:val="00E60D68"/>
    <w:rsid w:val="00E61616"/>
    <w:rsid w:val="00E6319D"/>
    <w:rsid w:val="00E70E4A"/>
    <w:rsid w:val="00E75EF7"/>
    <w:rsid w:val="00E80BE2"/>
    <w:rsid w:val="00E86B63"/>
    <w:rsid w:val="00E90AD8"/>
    <w:rsid w:val="00EA28DE"/>
    <w:rsid w:val="00EB0105"/>
    <w:rsid w:val="00EB2BB1"/>
    <w:rsid w:val="00EB3DD6"/>
    <w:rsid w:val="00EB5C38"/>
    <w:rsid w:val="00EB7BE9"/>
    <w:rsid w:val="00EB7EA2"/>
    <w:rsid w:val="00EC0B37"/>
    <w:rsid w:val="00EC1E2A"/>
    <w:rsid w:val="00EC5217"/>
    <w:rsid w:val="00ED09DF"/>
    <w:rsid w:val="00ED127D"/>
    <w:rsid w:val="00ED4C1B"/>
    <w:rsid w:val="00ED72D6"/>
    <w:rsid w:val="00ED756F"/>
    <w:rsid w:val="00EE278F"/>
    <w:rsid w:val="00EE385F"/>
    <w:rsid w:val="00EE4544"/>
    <w:rsid w:val="00EE559D"/>
    <w:rsid w:val="00EE5990"/>
    <w:rsid w:val="00EE7A03"/>
    <w:rsid w:val="00F117CA"/>
    <w:rsid w:val="00F120CF"/>
    <w:rsid w:val="00F156D2"/>
    <w:rsid w:val="00F15A2B"/>
    <w:rsid w:val="00F160D3"/>
    <w:rsid w:val="00F175B8"/>
    <w:rsid w:val="00F200D9"/>
    <w:rsid w:val="00F27E0A"/>
    <w:rsid w:val="00F313F8"/>
    <w:rsid w:val="00F319FD"/>
    <w:rsid w:val="00F33620"/>
    <w:rsid w:val="00F40076"/>
    <w:rsid w:val="00F419A2"/>
    <w:rsid w:val="00F5484E"/>
    <w:rsid w:val="00F633B2"/>
    <w:rsid w:val="00F67901"/>
    <w:rsid w:val="00F67952"/>
    <w:rsid w:val="00F67BD0"/>
    <w:rsid w:val="00F72006"/>
    <w:rsid w:val="00F7508D"/>
    <w:rsid w:val="00F76F9D"/>
    <w:rsid w:val="00F77F4B"/>
    <w:rsid w:val="00F8074D"/>
    <w:rsid w:val="00F81A27"/>
    <w:rsid w:val="00F8436D"/>
    <w:rsid w:val="00F85F0C"/>
    <w:rsid w:val="00F864E2"/>
    <w:rsid w:val="00F907B8"/>
    <w:rsid w:val="00F90D86"/>
    <w:rsid w:val="00F91AF1"/>
    <w:rsid w:val="00F9280F"/>
    <w:rsid w:val="00F92D10"/>
    <w:rsid w:val="00F94F61"/>
    <w:rsid w:val="00F95926"/>
    <w:rsid w:val="00F96D79"/>
    <w:rsid w:val="00FA39B8"/>
    <w:rsid w:val="00FA4189"/>
    <w:rsid w:val="00FB04AC"/>
    <w:rsid w:val="00FB1047"/>
    <w:rsid w:val="00FB39EE"/>
    <w:rsid w:val="00FB5B7B"/>
    <w:rsid w:val="00FB7BA1"/>
    <w:rsid w:val="00FC0E60"/>
    <w:rsid w:val="00FC1537"/>
    <w:rsid w:val="00FC19A3"/>
    <w:rsid w:val="00FC47F4"/>
    <w:rsid w:val="00FC6A13"/>
    <w:rsid w:val="00FE5DC3"/>
    <w:rsid w:val="00FE76A4"/>
    <w:rsid w:val="00FE7B8E"/>
    <w:rsid w:val="00FF172E"/>
    <w:rsid w:val="00FF45BA"/>
    <w:rsid w:val="00FF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4AFD-3FD3-4FAC-9011-FE1A5B8B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2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461</cp:revision>
  <cp:lastPrinted>2012-08-08T04:54:00Z</cp:lastPrinted>
  <dcterms:created xsi:type="dcterms:W3CDTF">2012-02-28T01:02:00Z</dcterms:created>
  <dcterms:modified xsi:type="dcterms:W3CDTF">2013-05-19T09:00:00Z</dcterms:modified>
</cp:coreProperties>
</file>